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27" w:rsidRPr="00991627" w:rsidRDefault="00991627" w:rsidP="00AB7390">
      <w:pPr>
        <w:rPr>
          <w:rFonts w:ascii="Times New Roman" w:hAnsi="Times New Roman" w:cs="Times New Roman"/>
        </w:rPr>
      </w:pPr>
    </w:p>
    <w:p w:rsidR="00991627" w:rsidRPr="00991627" w:rsidRDefault="00991627" w:rsidP="00991627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991627">
        <w:rPr>
          <w:rFonts w:ascii="Times New Roman" w:eastAsia="Calibri" w:hAnsi="Times New Roman" w:cs="Times New Roman"/>
          <w:b/>
          <w:bCs/>
          <w:color w:val="auto"/>
          <w:lang w:bidi="ar-SA"/>
        </w:rPr>
        <w:t>Обоснование начальной (максимальной) цены контракта</w:t>
      </w:r>
    </w:p>
    <w:p w:rsidR="00991627" w:rsidRPr="00991627" w:rsidRDefault="00991627" w:rsidP="00991627">
      <w:pPr>
        <w:widowControl/>
        <w:jc w:val="both"/>
        <w:rPr>
          <w:rFonts w:ascii="Times New Roman" w:eastAsia="TimesNewRomanOOEnc" w:hAnsi="Times New Roman" w:cs="Times New Roman"/>
          <w:color w:val="auto"/>
          <w:sz w:val="20"/>
          <w:szCs w:val="20"/>
          <w:lang w:bidi="ar-SA"/>
        </w:rPr>
      </w:pPr>
    </w:p>
    <w:p w:rsidR="00991627" w:rsidRPr="00991627" w:rsidRDefault="00991627" w:rsidP="00991627">
      <w:pPr>
        <w:widowControl/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 w:cs="Times New Roman"/>
          <w:lang w:bidi="ar-SA"/>
        </w:rPr>
      </w:pPr>
      <w:r w:rsidRPr="00991627">
        <w:rPr>
          <w:rFonts w:ascii="Times New Roman" w:eastAsia="Calibri" w:hAnsi="Times New Roman" w:cs="Times New Roman"/>
          <w:lang w:bidi="ar-SA"/>
        </w:rPr>
        <w:t>В целях определения начальной (максимальной) цены контракта (далее – НМЦК) использован метод сопоставимых рыночных цен (анализ рынка). Заказчиком произведен анализ рыночных цен в соответствии с «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утвержденными Приказом Минэкономразвития России от 02.10.2013 № 567 (далее – Рекомендации).</w:t>
      </w:r>
    </w:p>
    <w:p w:rsidR="00991627" w:rsidRPr="00991627" w:rsidRDefault="00991627" w:rsidP="00991627">
      <w:pPr>
        <w:widowControl/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 w:cs="Times New Roman"/>
          <w:lang w:bidi="ar-SA"/>
        </w:rPr>
      </w:pPr>
      <w:r w:rsidRPr="00991627">
        <w:rPr>
          <w:rFonts w:ascii="Times New Roman" w:eastAsia="Calibri" w:hAnsi="Times New Roman" w:cs="Times New Roman"/>
          <w:lang w:bidi="ar-SA"/>
        </w:rPr>
        <w:t>В целях получения ценовой информации в отношении услуги для определения НМЦК осуществлены следующие процедуры:</w:t>
      </w:r>
    </w:p>
    <w:p w:rsidR="00991627" w:rsidRPr="00991627" w:rsidRDefault="00991627" w:rsidP="00991627">
      <w:pPr>
        <w:widowControl/>
        <w:ind w:right="-159" w:firstLine="567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991627">
        <w:rPr>
          <w:rFonts w:ascii="Times New Roman" w:eastAsia="Calibri" w:hAnsi="Times New Roman" w:cs="Times New Roman"/>
          <w:color w:val="auto"/>
          <w:lang w:eastAsia="ar-SA" w:bidi="ar-SA"/>
        </w:rPr>
        <w:t>И</w:t>
      </w:r>
      <w:r w:rsidRPr="00991627">
        <w:rPr>
          <w:rFonts w:ascii="Times New Roman" w:eastAsia="Calibri" w:hAnsi="Times New Roman" w:cs="Times New Roman"/>
          <w:color w:val="auto"/>
          <w:lang w:bidi="ar-SA"/>
        </w:rPr>
        <w:t>спользовались ценовые предложения возможных организаций-поставщиков, полученные на общедоступных сайтах в сети Интернет:</w:t>
      </w:r>
    </w:p>
    <w:p w:rsidR="00676CAE" w:rsidRPr="00676CAE" w:rsidRDefault="00991627" w:rsidP="00991627">
      <w:pPr>
        <w:widowControl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676CAE">
        <w:rPr>
          <w:rFonts w:ascii="Times New Roman" w:eastAsia="Calibri" w:hAnsi="Times New Roman" w:cs="Times New Roman"/>
          <w:color w:val="auto"/>
          <w:lang w:eastAsia="ar-SA" w:bidi="ar-SA"/>
        </w:rPr>
        <w:t>1.</w:t>
      </w:r>
      <w:r w:rsidR="00676CAE" w:rsidRPr="00676CAE">
        <w:rPr>
          <w:rFonts w:ascii="Times New Roman" w:eastAsia="Calibri" w:hAnsi="Times New Roman" w:cs="Times New Roman"/>
          <w:color w:val="auto"/>
          <w:lang w:bidi="ar-SA"/>
        </w:rPr>
        <w:t>https://rzot.ru/</w:t>
      </w:r>
      <w:proofErr w:type="spellStart"/>
      <w:r w:rsidR="00676CAE" w:rsidRPr="00676CAE">
        <w:rPr>
          <w:rFonts w:ascii="Times New Roman" w:eastAsia="Calibri" w:hAnsi="Times New Roman" w:cs="Times New Roman"/>
          <w:color w:val="auto"/>
          <w:lang w:bidi="ar-SA"/>
        </w:rPr>
        <w:t>uslugi</w:t>
      </w:r>
      <w:proofErr w:type="spellEnd"/>
      <w:r w:rsidR="00676CAE" w:rsidRPr="00676CAE">
        <w:rPr>
          <w:rFonts w:ascii="Times New Roman" w:eastAsia="Calibri" w:hAnsi="Times New Roman" w:cs="Times New Roman"/>
          <w:color w:val="auto"/>
          <w:lang w:bidi="ar-SA"/>
        </w:rPr>
        <w:t>/</w:t>
      </w:r>
      <w:proofErr w:type="spellStart"/>
      <w:r w:rsidR="00676CAE" w:rsidRPr="00676CAE">
        <w:rPr>
          <w:rFonts w:ascii="Times New Roman" w:eastAsia="Calibri" w:hAnsi="Times New Roman" w:cs="Times New Roman"/>
          <w:color w:val="auto"/>
          <w:lang w:bidi="ar-SA"/>
        </w:rPr>
        <w:t>uchebnyj-tsentr</w:t>
      </w:r>
      <w:proofErr w:type="spellEnd"/>
      <w:r w:rsidR="00676CAE" w:rsidRPr="00676CAE">
        <w:rPr>
          <w:rFonts w:ascii="Times New Roman" w:eastAsia="Calibri" w:hAnsi="Times New Roman" w:cs="Times New Roman"/>
          <w:color w:val="auto"/>
          <w:lang w:bidi="ar-SA"/>
        </w:rPr>
        <w:t>/</w:t>
      </w:r>
      <w:proofErr w:type="spellStart"/>
      <w:r w:rsidR="00676CAE" w:rsidRPr="00676CAE">
        <w:rPr>
          <w:rFonts w:ascii="Times New Roman" w:eastAsia="Calibri" w:hAnsi="Times New Roman" w:cs="Times New Roman"/>
          <w:color w:val="auto"/>
          <w:lang w:bidi="ar-SA"/>
        </w:rPr>
        <w:t>obuchenie-vuchet</w:t>
      </w:r>
      <w:proofErr w:type="spellEnd"/>
      <w:r w:rsidR="00676CAE" w:rsidRPr="00676CAE">
        <w:rPr>
          <w:rFonts w:ascii="Times New Roman" w:eastAsia="Calibri" w:hAnsi="Times New Roman" w:cs="Times New Roman"/>
          <w:color w:val="auto"/>
          <w:lang w:bidi="ar-SA"/>
        </w:rPr>
        <w:t xml:space="preserve">/ </w:t>
      </w:r>
    </w:p>
    <w:p w:rsidR="00676CAE" w:rsidRPr="00676CAE" w:rsidRDefault="00BC3BAD" w:rsidP="00991627">
      <w:pPr>
        <w:widowControl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676CAE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676CAE" w:rsidRPr="00676CAE">
        <w:rPr>
          <w:color w:val="auto"/>
        </w:rPr>
        <w:t xml:space="preserve"> </w:t>
      </w:r>
      <w:hyperlink r:id="rId8" w:history="1">
        <w:r w:rsidR="00676CAE" w:rsidRPr="00676CAE">
          <w:rPr>
            <w:rStyle w:val="af4"/>
            <w:rFonts w:ascii="Times New Roman" w:eastAsia="Calibri" w:hAnsi="Times New Roman" w:cs="Times New Roman"/>
            <w:color w:val="auto"/>
            <w:lang w:bidi="ar-SA"/>
          </w:rPr>
          <w:t>https://novatika.ru/product/pk/?category=voinskiy-uchet</w:t>
        </w:r>
      </w:hyperlink>
    </w:p>
    <w:p w:rsidR="00991627" w:rsidRPr="00676CAE" w:rsidRDefault="00991627" w:rsidP="00676CAE">
      <w:pPr>
        <w:widowControl/>
        <w:jc w:val="both"/>
        <w:rPr>
          <w:rFonts w:ascii="Times New Roman" w:eastAsia="Courier New" w:hAnsi="Times New Roman" w:cs="Times New Roman"/>
          <w:b/>
          <w:color w:val="auto"/>
          <w:szCs w:val="28"/>
          <w:lang w:bidi="ar-SA"/>
        </w:rPr>
      </w:pPr>
      <w:r w:rsidRPr="00676CAE">
        <w:rPr>
          <w:rFonts w:ascii="Times New Roman" w:eastAsia="Calibri" w:hAnsi="Times New Roman" w:cs="Times New Roman"/>
          <w:color w:val="auto"/>
          <w:lang w:bidi="ar-SA"/>
        </w:rPr>
        <w:t>3. </w:t>
      </w:r>
      <w:r w:rsidR="00676CAE" w:rsidRPr="00676CAE">
        <w:rPr>
          <w:rFonts w:ascii="Times New Roman" w:eastAsia="Calibri" w:hAnsi="Times New Roman" w:cs="Times New Roman"/>
          <w:color w:val="auto"/>
          <w:lang w:bidi="ar-SA"/>
        </w:rPr>
        <w:t>https://academy-upr.ru/course/30?programId=63&amp;format=online</w:t>
      </w:r>
    </w:p>
    <w:p w:rsidR="00991627" w:rsidRPr="00991627" w:rsidRDefault="00991627" w:rsidP="00991627">
      <w:pPr>
        <w:widowControl/>
        <w:spacing w:before="60"/>
        <w:ind w:firstLine="709"/>
        <w:jc w:val="center"/>
        <w:rPr>
          <w:rFonts w:ascii="Times New Roman" w:eastAsia="Courier New" w:hAnsi="Times New Roman" w:cs="Times New Roman"/>
          <w:b/>
          <w:color w:val="auto"/>
          <w:szCs w:val="28"/>
          <w:lang w:bidi="ar-SA"/>
        </w:rPr>
      </w:pPr>
      <w:r w:rsidRPr="00991627">
        <w:rPr>
          <w:rFonts w:ascii="Times New Roman" w:eastAsia="Courier New" w:hAnsi="Times New Roman" w:cs="Times New Roman"/>
          <w:b/>
          <w:color w:val="auto"/>
          <w:szCs w:val="28"/>
          <w:lang w:bidi="ar-SA"/>
        </w:rPr>
        <w:t>Анализ ценовых предложений</w:t>
      </w:r>
    </w:p>
    <w:p w:rsidR="00991627" w:rsidRPr="00991627" w:rsidRDefault="00991627" w:rsidP="00991627">
      <w:pPr>
        <w:widowControl/>
        <w:ind w:right="-159" w:firstLine="567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                    Таблица № 1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662"/>
        <w:gridCol w:w="567"/>
        <w:gridCol w:w="693"/>
        <w:gridCol w:w="839"/>
        <w:gridCol w:w="992"/>
        <w:gridCol w:w="841"/>
        <w:gridCol w:w="977"/>
        <w:gridCol w:w="840"/>
        <w:gridCol w:w="978"/>
        <w:gridCol w:w="840"/>
        <w:gridCol w:w="977"/>
      </w:tblGrid>
      <w:tr w:rsidR="00991627" w:rsidRPr="00991627" w:rsidTr="009460EF">
        <w:trPr>
          <w:trHeight w:val="495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8D0B4A" w:rsidRDefault="008D0B4A" w:rsidP="008D0B4A">
            <w:pPr>
              <w:widowControl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D0B4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Оказание услуг по обучению специалистов, ответственных за ведение воинского учета и бронирование граждан, пребывающих в запасе ВС РФ (ОТС-филиал РТУ РЭБОТИ (г. Ростов-на-Дону))</w:t>
            </w:r>
          </w:p>
        </w:tc>
      </w:tr>
      <w:tr w:rsidR="00991627" w:rsidRPr="00991627" w:rsidTr="009460EF">
        <w:trPr>
          <w:trHeight w:val="330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Кол-во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Ед. изм.</w:t>
            </w:r>
          </w:p>
        </w:tc>
        <w:tc>
          <w:tcPr>
            <w:tcW w:w="72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 xml:space="preserve">Цены различных поставщиков (руб.), в </w:t>
            </w:r>
            <w:proofErr w:type="spellStart"/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т.ч</w:t>
            </w:r>
            <w:proofErr w:type="spellEnd"/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 xml:space="preserve">. НДС </w:t>
            </w:r>
          </w:p>
        </w:tc>
      </w:tr>
      <w:tr w:rsidR="00991627" w:rsidRPr="00991627" w:rsidTr="009460EF">
        <w:trPr>
          <w:trHeight w:val="450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7" w:rsidRPr="00991627" w:rsidRDefault="00991627" w:rsidP="00991627">
            <w:pPr>
              <w:widowControl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7" w:rsidRPr="00991627" w:rsidRDefault="00991627" w:rsidP="00991627">
            <w:pPr>
              <w:widowControl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7" w:rsidRPr="00991627" w:rsidRDefault="00991627" w:rsidP="00991627">
            <w:pPr>
              <w:widowControl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Источник 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Источник 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Источник 3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 xml:space="preserve">Средняя арифметическая цена единицы </w:t>
            </w:r>
          </w:p>
        </w:tc>
      </w:tr>
      <w:tr w:rsidR="00991627" w:rsidRPr="00991627" w:rsidTr="009460EF">
        <w:trPr>
          <w:trHeight w:val="315"/>
        </w:trPr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7" w:rsidRPr="00991627" w:rsidRDefault="00991627" w:rsidP="00991627">
            <w:pPr>
              <w:widowControl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7" w:rsidRPr="00991627" w:rsidRDefault="00991627" w:rsidP="00991627">
            <w:pPr>
              <w:widowControl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27" w:rsidRPr="00991627" w:rsidRDefault="00991627" w:rsidP="00991627">
            <w:pPr>
              <w:widowControl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Цена за 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Сумма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Цена за ед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Сумм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Цена за ед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Сумм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Цена за ед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Сумма</w:t>
            </w:r>
          </w:p>
        </w:tc>
      </w:tr>
      <w:tr w:rsidR="00991627" w:rsidRPr="00991627" w:rsidTr="009460EF">
        <w:trPr>
          <w:trHeight w:val="67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8D0B4A" w:rsidRDefault="008D0B4A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8D0B4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 w:bidi="ar-SA"/>
              </w:rPr>
              <w:t>Оказание услуг по обучению специалистов, ответственных за ведение воинского учета и бронирование граждан, пребывающих в запасе ВС РФ (ОТС-филиал РТУ РЭБОТИ (г. Ростов-на-Дону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627" w:rsidRPr="00991627" w:rsidRDefault="008D0B4A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чел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991627">
            <w:pPr>
              <w:widowControl/>
              <w:jc w:val="both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4 000</w:t>
            </w:r>
            <w:r w:rsidR="00991627"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627" w:rsidRPr="00991627" w:rsidRDefault="008D0B4A" w:rsidP="00991627">
            <w:pPr>
              <w:widowControl/>
              <w:jc w:val="both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4 000</w:t>
            </w: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,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991627">
            <w:pPr>
              <w:widowControl/>
              <w:jc w:val="both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5 500,</w:t>
            </w: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991627">
            <w:pPr>
              <w:widowControl/>
              <w:jc w:val="both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5 500,</w:t>
            </w: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991627">
            <w:pPr>
              <w:widowControl/>
              <w:jc w:val="both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7 000</w:t>
            </w: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991627">
            <w:pPr>
              <w:widowControl/>
              <w:jc w:val="both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7 000</w:t>
            </w: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991627">
            <w:pPr>
              <w:widowControl/>
              <w:jc w:val="both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5 500,</w:t>
            </w: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991627">
            <w:pPr>
              <w:widowControl/>
              <w:jc w:val="both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5 500,</w:t>
            </w: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00</w:t>
            </w:r>
          </w:p>
        </w:tc>
      </w:tr>
      <w:tr w:rsidR="00991627" w:rsidRPr="00991627" w:rsidTr="009460EF">
        <w:trPr>
          <w:trHeight w:val="172"/>
        </w:trPr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right"/>
              <w:rPr>
                <w:rFonts w:ascii="Times New Roman" w:eastAsia="Tahoma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b/>
                <w:bCs/>
                <w:sz w:val="16"/>
                <w:szCs w:val="16"/>
                <w:lang w:bidi="ar-SA"/>
              </w:rPr>
              <w:t>Сумма итого: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27" w:rsidRPr="00991627" w:rsidRDefault="008D0B4A" w:rsidP="00991627">
            <w:pPr>
              <w:widowControl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4 000</w:t>
            </w: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,0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27" w:rsidRPr="00991627" w:rsidRDefault="008D0B4A" w:rsidP="00991627">
            <w:pPr>
              <w:widowControl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5 500,</w:t>
            </w: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00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627" w:rsidRPr="00991627" w:rsidRDefault="008D0B4A" w:rsidP="00991627">
            <w:pPr>
              <w:widowControl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7 000</w:t>
            </w: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right"/>
              <w:rPr>
                <w:rFonts w:ascii="Times New Roman" w:eastAsia="Tahoma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Tahoma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991627">
            <w:pPr>
              <w:widowControl/>
              <w:jc w:val="right"/>
              <w:rPr>
                <w:rFonts w:ascii="Times New Roman" w:eastAsia="Tahoma" w:hAnsi="Times New Roman" w:cs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5 500,</w:t>
            </w:r>
            <w:r w:rsidRPr="00991627"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00</w:t>
            </w:r>
          </w:p>
        </w:tc>
      </w:tr>
    </w:tbl>
    <w:p w:rsidR="00991627" w:rsidRPr="00A31202" w:rsidRDefault="00991627" w:rsidP="00991627">
      <w:pPr>
        <w:widowControl/>
        <w:ind w:right="-159" w:firstLine="567"/>
        <w:jc w:val="both"/>
        <w:rPr>
          <w:rFonts w:ascii="Times New Roman" w:eastAsia="Wingdings" w:hAnsi="Times New Roman" w:cs="Times New Roman"/>
          <w:color w:val="auto"/>
          <w:sz w:val="16"/>
          <w:szCs w:val="16"/>
          <w:lang w:bidi="ar-SA"/>
        </w:rPr>
      </w:pPr>
    </w:p>
    <w:p w:rsidR="00991627" w:rsidRPr="00991627" w:rsidRDefault="00991627" w:rsidP="00991627">
      <w:pPr>
        <w:widowControl/>
        <w:spacing w:before="60" w:after="40"/>
        <w:ind w:firstLine="708"/>
        <w:jc w:val="both"/>
        <w:rPr>
          <w:rFonts w:ascii="Times New Roman" w:eastAsia="Tahoma" w:hAnsi="Times New Roman" w:cs="Times New Roman"/>
          <w:color w:val="auto"/>
          <w:lang w:bidi="ar-SA"/>
        </w:rPr>
      </w:pPr>
      <w:r w:rsidRPr="00991627">
        <w:rPr>
          <w:rFonts w:ascii="Times New Roman" w:eastAsia="Tahoma" w:hAnsi="Times New Roman" w:cs="Times New Roman"/>
          <w:color w:val="auto"/>
          <w:lang w:bidi="ar-SA"/>
        </w:rPr>
        <w:t xml:space="preserve">В соответствии с проведенным анализом ценовых предложений на данный вид продукции сложился диапазон цен от </w:t>
      </w:r>
      <w:r w:rsidR="008D0B4A">
        <w:rPr>
          <w:rFonts w:ascii="Times New Roman" w:eastAsia="Tahoma" w:hAnsi="Times New Roman" w:cs="Times New Roman"/>
          <w:color w:val="auto"/>
          <w:lang w:bidi="ar-SA"/>
        </w:rPr>
        <w:t>4 000</w:t>
      </w:r>
      <w:r w:rsidRPr="00991627">
        <w:rPr>
          <w:rFonts w:ascii="Times New Roman" w:eastAsia="Tahoma" w:hAnsi="Times New Roman" w:cs="Times New Roman"/>
          <w:color w:val="auto"/>
          <w:lang w:bidi="ar-SA"/>
        </w:rPr>
        <w:t xml:space="preserve">,00 руб. до </w:t>
      </w:r>
      <w:r w:rsidR="008D0B4A">
        <w:rPr>
          <w:rFonts w:ascii="Times New Roman" w:eastAsia="Tahoma" w:hAnsi="Times New Roman" w:cs="Times New Roman"/>
          <w:color w:val="auto"/>
          <w:lang w:bidi="ar-SA"/>
        </w:rPr>
        <w:t>7 000</w:t>
      </w:r>
      <w:r w:rsidRPr="00991627">
        <w:rPr>
          <w:rFonts w:ascii="Times New Roman" w:eastAsia="Tahoma" w:hAnsi="Times New Roman" w:cs="Times New Roman"/>
          <w:color w:val="auto"/>
          <w:lang w:bidi="ar-SA"/>
        </w:rPr>
        <w:t>,00 руб.</w:t>
      </w:r>
    </w:p>
    <w:p w:rsidR="00991627" w:rsidRPr="00A31202" w:rsidRDefault="00991627" w:rsidP="00991627">
      <w:pPr>
        <w:widowControl/>
        <w:ind w:right="-159" w:firstLine="567"/>
        <w:jc w:val="both"/>
        <w:rPr>
          <w:rFonts w:ascii="Times New Roman" w:eastAsia="Wingdings" w:hAnsi="Times New Roman" w:cs="Times New Roman"/>
          <w:color w:val="auto"/>
          <w:sz w:val="16"/>
          <w:szCs w:val="16"/>
          <w:lang w:bidi="ar-SA"/>
        </w:rPr>
      </w:pPr>
    </w:p>
    <w:p w:rsidR="00991627" w:rsidRPr="00991627" w:rsidRDefault="00991627" w:rsidP="00991627">
      <w:pPr>
        <w:widowControl/>
        <w:spacing w:before="60" w:after="40"/>
        <w:jc w:val="center"/>
        <w:rPr>
          <w:rFonts w:ascii="Times New Roman" w:eastAsia="Symbol" w:hAnsi="Times New Roman" w:cs="Times New Roman"/>
          <w:b/>
          <w:color w:val="auto"/>
          <w:szCs w:val="28"/>
          <w:lang w:bidi="ar-SA"/>
        </w:rPr>
      </w:pPr>
      <w:r w:rsidRPr="00991627">
        <w:rPr>
          <w:rFonts w:ascii="Times New Roman" w:eastAsia="Symbol" w:hAnsi="Times New Roman" w:cs="Times New Roman"/>
          <w:b/>
          <w:color w:val="auto"/>
          <w:szCs w:val="28"/>
          <w:lang w:bidi="ar-SA"/>
        </w:rPr>
        <w:t>Расчет коэффициента вариации</w:t>
      </w:r>
    </w:p>
    <w:p w:rsidR="00991627" w:rsidRPr="00991627" w:rsidRDefault="00991627" w:rsidP="00991627">
      <w:pPr>
        <w:widowControl/>
        <w:spacing w:after="40"/>
        <w:ind w:firstLine="708"/>
        <w:contextualSpacing/>
        <w:jc w:val="both"/>
        <w:rPr>
          <w:rFonts w:ascii="Times New Roman" w:eastAsia="Symbol" w:hAnsi="Times New Roman" w:cs="Times New Roman"/>
          <w:color w:val="auto"/>
          <w:szCs w:val="28"/>
          <w:lang w:eastAsia="en-US" w:bidi="ar-SA"/>
        </w:rPr>
      </w:pPr>
      <w:r w:rsidRPr="00991627">
        <w:rPr>
          <w:rFonts w:ascii="Times New Roman" w:eastAsia="Symbol" w:hAnsi="Times New Roman" w:cs="Times New Roman"/>
          <w:color w:val="auto"/>
          <w:szCs w:val="28"/>
          <w:lang w:eastAsia="en-US" w:bidi="ar-SA"/>
        </w:rPr>
        <w:t>В целях определения однородности совокупности значений выявленных цен, используемых в расчете начальной (максимальной) цены, определяем коэффициент вариации по формуле:</w:t>
      </w:r>
    </w:p>
    <w:p w:rsidR="00991627" w:rsidRPr="00991627" w:rsidRDefault="00991627" w:rsidP="00991627">
      <w:pPr>
        <w:widowControl/>
        <w:spacing w:after="40"/>
        <w:ind w:firstLine="708"/>
        <w:contextualSpacing/>
        <w:jc w:val="both"/>
        <w:rPr>
          <w:rFonts w:ascii="Times New Roman" w:eastAsia="Symbol" w:hAnsi="Times New Roman" w:cs="Times New Roman"/>
          <w:color w:val="auto"/>
          <w:szCs w:val="28"/>
          <w:lang w:eastAsia="en-US" w:bidi="ar-SA"/>
        </w:rPr>
      </w:pPr>
    </w:p>
    <w:tbl>
      <w:tblPr>
        <w:tblW w:w="9895" w:type="dxa"/>
        <w:tblInd w:w="108" w:type="dxa"/>
        <w:tblLook w:val="0000" w:firstRow="0" w:lastRow="0" w:firstColumn="0" w:lastColumn="0" w:noHBand="0" w:noVBand="0"/>
      </w:tblPr>
      <w:tblGrid>
        <w:gridCol w:w="4495"/>
        <w:gridCol w:w="5400"/>
      </w:tblGrid>
      <w:tr w:rsidR="00991627" w:rsidRPr="00991627" w:rsidTr="009460EF">
        <w:trPr>
          <w:trHeight w:val="723"/>
        </w:trPr>
        <w:tc>
          <w:tcPr>
            <w:tcW w:w="4495" w:type="dxa"/>
          </w:tcPr>
          <w:p w:rsidR="00991627" w:rsidRPr="00991627" w:rsidRDefault="00991627" w:rsidP="00991627">
            <w:pPr>
              <w:widowControl/>
              <w:spacing w:after="40"/>
              <w:ind w:left="57"/>
              <w:contextualSpacing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val="en-US" w:eastAsia="en-US" w:bidi="ar-SA"/>
              </w:rPr>
            </w:pPr>
            <w:r w:rsidRPr="00991627">
              <w:rPr>
                <w:rFonts w:ascii="Times New Roman" w:eastAsia="Symbol" w:hAnsi="Times New Roman" w:cs="Times New Roman"/>
                <w:noProof/>
                <w:color w:val="auto"/>
                <w:position w:val="-28"/>
                <w:sz w:val="16"/>
                <w:szCs w:val="16"/>
                <w:lang w:bidi="ar-SA"/>
              </w:rPr>
              <w:drawing>
                <wp:inline distT="0" distB="0" distL="0" distR="0">
                  <wp:extent cx="1038860" cy="446405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991627" w:rsidRPr="00991627" w:rsidRDefault="00991627" w:rsidP="00991627">
            <w:pPr>
              <w:widowControl/>
              <w:spacing w:after="40"/>
              <w:ind w:left="57"/>
              <w:contextualSpacing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991627">
              <w:rPr>
                <w:rFonts w:ascii="Times New Roman" w:eastAsia="Symbol" w:hAnsi="Times New Roman" w:cs="Times New Roman"/>
                <w:noProof/>
                <w:color w:val="auto"/>
                <w:position w:val="-34"/>
                <w:sz w:val="16"/>
                <w:szCs w:val="16"/>
                <w:lang w:bidi="ar-SA"/>
              </w:rPr>
              <w:drawing>
                <wp:inline distT="0" distB="0" distL="0" distR="0">
                  <wp:extent cx="1155700" cy="438785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1627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  <w:t>- ср. квадратичное отклонение</w:t>
            </w:r>
          </w:p>
        </w:tc>
      </w:tr>
      <w:tr w:rsidR="00991627" w:rsidRPr="00991627" w:rsidTr="009460EF">
        <w:trPr>
          <w:trHeight w:val="709"/>
        </w:trPr>
        <w:tc>
          <w:tcPr>
            <w:tcW w:w="4495" w:type="dxa"/>
          </w:tcPr>
          <w:p w:rsidR="00991627" w:rsidRPr="00991627" w:rsidRDefault="00991627" w:rsidP="0099162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eastAsia="Courier New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  <w:proofErr w:type="gramStart"/>
            <w:r w:rsidRPr="00991627"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  <w:t>где:  V</w:t>
            </w:r>
            <w:proofErr w:type="gramEnd"/>
            <w:r w:rsidRPr="00991627"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  <w:t xml:space="preserve"> - коэффициент вариации;</w:t>
            </w:r>
          </w:p>
          <w:p w:rsidR="00991627" w:rsidRPr="00991627" w:rsidRDefault="00991627" w:rsidP="00991627">
            <w:pPr>
              <w:widowControl/>
              <w:spacing w:after="40"/>
              <w:ind w:left="57"/>
              <w:contextualSpacing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991627">
              <w:rPr>
                <w:rFonts w:ascii="Times New Roman" w:eastAsia="Symbol" w:hAnsi="Times New Roman" w:cs="Times New Roman"/>
                <w:i/>
                <w:color w:val="auto"/>
                <w:sz w:val="16"/>
                <w:szCs w:val="16"/>
                <w:lang w:eastAsia="en-US" w:bidi="ar-SA"/>
              </w:rPr>
              <w:t>ц</w:t>
            </w:r>
            <w:proofErr w:type="spellStart"/>
            <w:proofErr w:type="gramStart"/>
            <w:r w:rsidRPr="00991627">
              <w:rPr>
                <w:rFonts w:ascii="Times New Roman" w:eastAsia="Symbol" w:hAnsi="Times New Roman" w:cs="Times New Roman"/>
                <w:i/>
                <w:color w:val="auto"/>
                <w:sz w:val="16"/>
                <w:szCs w:val="16"/>
                <w:vertAlign w:val="subscript"/>
                <w:lang w:val="en-US" w:eastAsia="en-US" w:bidi="ar-SA"/>
              </w:rPr>
              <w:t>i</w:t>
            </w:r>
            <w:proofErr w:type="spellEnd"/>
            <w:r w:rsidRPr="00991627">
              <w:rPr>
                <w:rFonts w:ascii="Times New Roman" w:eastAsia="Symbol" w:hAnsi="Times New Roman" w:cs="Times New Roman"/>
                <w:i/>
                <w:color w:val="auto"/>
                <w:sz w:val="16"/>
                <w:szCs w:val="16"/>
                <w:vertAlign w:val="subscript"/>
                <w:lang w:eastAsia="en-US" w:bidi="ar-SA"/>
              </w:rPr>
              <w:t xml:space="preserve">  </w:t>
            </w:r>
            <w:r w:rsidRPr="00991627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  <w:t>-</w:t>
            </w:r>
            <w:proofErr w:type="gramEnd"/>
            <w:r w:rsidRPr="00991627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 цена единицы товара, работы, услуги, указанная в источнике с номером i;</w:t>
            </w:r>
          </w:p>
        </w:tc>
        <w:tc>
          <w:tcPr>
            <w:tcW w:w="5400" w:type="dxa"/>
          </w:tcPr>
          <w:p w:rsidR="00991627" w:rsidRPr="00991627" w:rsidRDefault="00991627" w:rsidP="0099162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  <w:t>&lt;ц&gt; - средняя арифметическая величина цены единицы товара, работы, услуги;</w:t>
            </w:r>
          </w:p>
          <w:p w:rsidR="00991627" w:rsidRPr="00991627" w:rsidRDefault="00991627" w:rsidP="00991627">
            <w:pPr>
              <w:widowControl/>
              <w:spacing w:after="40"/>
              <w:ind w:left="57"/>
              <w:contextualSpacing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991627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  <w:t>n - количество значений, используемых в расчете.</w:t>
            </w:r>
          </w:p>
        </w:tc>
      </w:tr>
    </w:tbl>
    <w:p w:rsidR="00772065" w:rsidRDefault="00772065" w:rsidP="00991627">
      <w:pPr>
        <w:widowControl/>
        <w:spacing w:before="60" w:after="40"/>
        <w:jc w:val="center"/>
        <w:rPr>
          <w:rFonts w:ascii="Times New Roman" w:eastAsia="Symbol" w:hAnsi="Times New Roman" w:cs="Times New Roman"/>
          <w:b/>
          <w:color w:val="auto"/>
          <w:lang w:bidi="ar-SA"/>
        </w:rPr>
      </w:pPr>
    </w:p>
    <w:p w:rsidR="00772065" w:rsidRDefault="00772065" w:rsidP="00991627">
      <w:pPr>
        <w:widowControl/>
        <w:spacing w:before="60" w:after="40"/>
        <w:jc w:val="center"/>
        <w:rPr>
          <w:rFonts w:ascii="Times New Roman" w:eastAsia="Symbol" w:hAnsi="Times New Roman" w:cs="Times New Roman"/>
          <w:b/>
          <w:color w:val="auto"/>
          <w:lang w:bidi="ar-SA"/>
        </w:rPr>
      </w:pPr>
    </w:p>
    <w:p w:rsidR="00991627" w:rsidRPr="00991627" w:rsidRDefault="00991627" w:rsidP="00991627">
      <w:pPr>
        <w:widowControl/>
        <w:spacing w:before="60" w:after="40"/>
        <w:jc w:val="center"/>
        <w:rPr>
          <w:rFonts w:ascii="Times New Roman" w:eastAsia="Symbol" w:hAnsi="Times New Roman" w:cs="Times New Roman"/>
          <w:b/>
          <w:color w:val="auto"/>
          <w:lang w:bidi="ar-SA"/>
        </w:rPr>
      </w:pPr>
      <w:bookmarkStart w:id="0" w:name="_GoBack"/>
      <w:bookmarkEnd w:id="0"/>
      <w:r w:rsidRPr="00991627">
        <w:rPr>
          <w:rFonts w:ascii="Times New Roman" w:eastAsia="Symbol" w:hAnsi="Times New Roman" w:cs="Times New Roman"/>
          <w:b/>
          <w:color w:val="auto"/>
          <w:lang w:bidi="ar-SA"/>
        </w:rPr>
        <w:lastRenderedPageBreak/>
        <w:t>Расчет однородности значений</w:t>
      </w:r>
    </w:p>
    <w:p w:rsidR="00991627" w:rsidRPr="00991627" w:rsidRDefault="00991627" w:rsidP="00991627">
      <w:pPr>
        <w:widowControl/>
        <w:spacing w:before="60" w:after="40"/>
        <w:jc w:val="both"/>
        <w:rPr>
          <w:rFonts w:ascii="Times New Roman" w:eastAsia="Symbol" w:hAnsi="Times New Roman" w:cs="Times New Roman"/>
          <w:color w:val="auto"/>
          <w:lang w:bidi="ar-SA"/>
        </w:rPr>
      </w:pPr>
      <w:r w:rsidRPr="00991627">
        <w:rPr>
          <w:rFonts w:ascii="Times New Roman" w:eastAsia="Symbol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                                  Таблица № 2</w:t>
      </w:r>
    </w:p>
    <w:tbl>
      <w:tblPr>
        <w:tblW w:w="9881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1240"/>
        <w:gridCol w:w="426"/>
        <w:gridCol w:w="517"/>
        <w:gridCol w:w="1042"/>
        <w:gridCol w:w="992"/>
        <w:gridCol w:w="992"/>
        <w:gridCol w:w="993"/>
        <w:gridCol w:w="567"/>
        <w:gridCol w:w="850"/>
        <w:gridCol w:w="709"/>
        <w:gridCol w:w="1112"/>
      </w:tblGrid>
      <w:tr w:rsidR="00991627" w:rsidRPr="00991627" w:rsidTr="009460EF">
        <w:trPr>
          <w:trHeight w:val="20"/>
          <w:jc w:val="center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ind w:left="-50" w:firstLine="7"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Начальная (максимальная) цена контракт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627" w:rsidRPr="00991627" w:rsidRDefault="008D0B4A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5 500,00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Источник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Источник №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Источник №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Средн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 xml:space="preserve">. </w:t>
            </w: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арифм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 xml:space="preserve"> Кол-в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Сред.квадр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.</w:t>
            </w:r>
          </w:p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откл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. σ=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Коэфф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 xml:space="preserve"> вариации V=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Рыночная стоимость</w:t>
            </w:r>
          </w:p>
        </w:tc>
      </w:tr>
      <w:tr w:rsidR="00991627" w:rsidRPr="00991627" w:rsidTr="009460EF">
        <w:trPr>
          <w:trHeight w:val="20"/>
          <w:jc w:val="center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№ п/п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Наименование товара, работ, услуг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Объем</w:t>
            </w: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991627" w:rsidRPr="00991627" w:rsidTr="009460EF">
        <w:trPr>
          <w:trHeight w:val="20"/>
          <w:jc w:val="center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991627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991627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ind w:left="-108" w:right="-108"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Ед.изм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Кол-во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 xml:space="preserve">Цена за </w:t>
            </w: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ед.изм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 xml:space="preserve">Цена за </w:t>
            </w: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ед.изм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 xml:space="preserve">Цена за </w:t>
            </w:r>
            <w:proofErr w:type="spellStart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ед.изм</w:t>
            </w:r>
            <w:proofErr w:type="spellEnd"/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991627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991627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991627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991627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27" w:rsidRPr="00991627" w:rsidRDefault="00991627" w:rsidP="00991627">
            <w:pPr>
              <w:widowControl/>
              <w:jc w:val="both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991627" w:rsidRPr="00991627" w:rsidTr="009460EF">
        <w:trPr>
          <w:trHeight w:val="2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Symbol" w:hAnsi="Times New Roman" w:cs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8D0B4A" w:rsidRDefault="008D0B4A" w:rsidP="00991627">
            <w:pPr>
              <w:widowControl/>
              <w:jc w:val="center"/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</w:pPr>
            <w:r w:rsidRPr="008D0B4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 w:bidi="ar-SA"/>
              </w:rPr>
              <w:t>Оказание услуг по обучению специалистов, ответственных за ведение воинского учета и бронирование граждан, пребывающих в запасе ВС РФ (ОТС-филиал РТУ РЭБОТИ (г. Ростов-на-Дону)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ind w:left="-108" w:right="-108"/>
              <w:jc w:val="center"/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91627"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  <w:t>чел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627" w:rsidRPr="00991627" w:rsidRDefault="008D0B4A" w:rsidP="00991627">
            <w:pPr>
              <w:widowControl/>
              <w:jc w:val="center"/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9916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4 000</w:t>
            </w:r>
            <w:r w:rsidR="00991627" w:rsidRPr="00991627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9916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5 500</w:t>
            </w:r>
            <w:r w:rsidR="00991627" w:rsidRPr="00991627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9916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7 000</w:t>
            </w:r>
            <w:r w:rsidR="00991627" w:rsidRPr="00991627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8D0B4A">
            <w:pPr>
              <w:widowControl/>
              <w:jc w:val="center"/>
              <w:rPr>
                <w:rFonts w:ascii="Times New Roman" w:eastAsia="Wingdings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5 500</w:t>
            </w:r>
            <w:r w:rsidR="00991627" w:rsidRPr="00991627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,</w:t>
            </w: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991627">
            <w:pPr>
              <w:widowControl/>
              <w:jc w:val="center"/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9916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1 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99162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27,2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991627">
            <w:pPr>
              <w:widowControl/>
              <w:jc w:val="center"/>
              <w:rPr>
                <w:rFonts w:ascii="Times New Roman" w:eastAsia="Wingdings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ahoma" w:hAnsi="Times New Roman" w:cs="Times New Roman"/>
                <w:color w:val="auto"/>
                <w:sz w:val="18"/>
                <w:szCs w:val="18"/>
                <w:lang w:bidi="ar-SA"/>
              </w:rPr>
              <w:t>5 500,00</w:t>
            </w:r>
          </w:p>
        </w:tc>
      </w:tr>
      <w:tr w:rsidR="00991627" w:rsidRPr="00991627" w:rsidTr="009460EF">
        <w:trPr>
          <w:trHeight w:val="20"/>
          <w:jc w:val="center"/>
        </w:trPr>
        <w:tc>
          <w:tcPr>
            <w:tcW w:w="8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991627" w:rsidP="00991627">
            <w:pPr>
              <w:widowControl/>
              <w:jc w:val="center"/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91627">
              <w:rPr>
                <w:rFonts w:ascii="Times New Roman" w:eastAsia="Courier New" w:hAnsi="Times New Roman" w:cs="Times New Roman"/>
                <w:color w:val="auto"/>
                <w:sz w:val="18"/>
                <w:szCs w:val="18"/>
                <w:lang w:bidi="ar-SA"/>
              </w:rPr>
              <w:t>ИТОГО: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27" w:rsidRPr="00991627" w:rsidRDefault="008D0B4A" w:rsidP="00991627">
            <w:pPr>
              <w:widowControl/>
              <w:jc w:val="right"/>
              <w:rPr>
                <w:rFonts w:ascii="Times New Roman" w:eastAsia="Courier New" w:hAnsi="Times New Roman" w:cs="Times New Roman"/>
                <w:strike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ahoma" w:hAnsi="Times New Roman" w:cs="Times New Roman"/>
                <w:sz w:val="16"/>
                <w:szCs w:val="16"/>
                <w:lang w:bidi="ar-SA"/>
              </w:rPr>
              <w:t>5 500,00</w:t>
            </w:r>
          </w:p>
        </w:tc>
      </w:tr>
    </w:tbl>
    <w:p w:rsidR="00991627" w:rsidRPr="00991627" w:rsidRDefault="00991627" w:rsidP="00991627">
      <w:pPr>
        <w:widowControl/>
        <w:spacing w:line="240" w:lineRule="exact"/>
        <w:jc w:val="both"/>
        <w:rPr>
          <w:rFonts w:ascii="Times New Roman" w:eastAsia="Courier New" w:hAnsi="Times New Roman" w:cs="Times New Roman"/>
          <w:b/>
          <w:i/>
          <w:color w:val="auto"/>
          <w:lang w:val="en-US" w:bidi="ar-SA"/>
        </w:rPr>
      </w:pPr>
    </w:p>
    <w:p w:rsidR="00991627" w:rsidRPr="00991627" w:rsidRDefault="00991627" w:rsidP="00991627">
      <w:pPr>
        <w:widowControl/>
        <w:ind w:firstLine="567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В связи с тем, что значение коэффициента вариации не превышает 33%, следовательно, совокупность значений, используемых в расчете при определении начальной (максимальной) цены контракта, считается однородной. </w:t>
      </w: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color w:val="auto"/>
          <w:lang w:bidi="ar-SA"/>
        </w:rPr>
        <w:t>В соответствии с п. 3.21 Рекомендаций, НМЦК методом сопоставимых рыночных цен (анализа рынка) определяется по формуле:</w:t>
      </w: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0</wp:posOffset>
                </wp:positionV>
                <wp:extent cx="2324100" cy="548640"/>
                <wp:effectExtent l="0" t="0" r="0" b="381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1627" w:rsidRDefault="00837335" w:rsidP="00991627">
                            <w:pPr>
                              <w:jc w:val="center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НМЦК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рын</m:t>
                                  </m:r>
                                </m:sup>
                              </m:sSup>
                            </m:oMath>
                            <w:r w:rsidR="00991627" w:rsidRPr="00523B98">
                              <w:rPr>
                                <w:rFonts w:ascii="Courier New" w:hAnsi="Courier New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  <w:r w:rsidR="00991627" w:rsidRPr="00523B98">
                              <w:rPr>
                                <w:rFonts w:ascii="Courier New" w:hAnsi="Courier New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* </w:t>
                            </w:r>
                            <m:oMath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65.6pt;margin-top:0;width:183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" filled="f" stroked="f">
                <v:path arrowok="t"/>
                <v:textbox style="mso-fit-shape-to-text:t">
                  <w:txbxContent>
                    <w:p w:rsidR="00991627" w:rsidRDefault="00D000AA" w:rsidP="00991627">
                      <w:pPr>
                        <w:jc w:val="center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НМЦК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рын</m:t>
                            </m:r>
                          </m:sup>
                        </m:sSup>
                      </m:oMath>
                      <w:r w:rsidR="00991627" w:rsidRPr="00523B98">
                        <w:rPr>
                          <w:rFonts w:ascii="Courier New" w:hAnsi="Courier New"/>
                          <w:sz w:val="28"/>
                          <w:szCs w:val="2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den>
                        </m:f>
                      </m:oMath>
                      <w:r w:rsidR="00991627" w:rsidRPr="00523B98">
                        <w:rPr>
                          <w:rFonts w:ascii="Courier New" w:hAnsi="Courier New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* </w:t>
                      </w:r>
                      <m:oMath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oMath>
                    </w:p>
                  </w:txbxContent>
                </v:textbox>
              </v:shape>
            </w:pict>
          </mc:Fallback>
        </mc:AlternateContent>
      </w: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где </w:t>
      </w:r>
      <w:r w:rsidRPr="00991627">
        <w:rPr>
          <w:rFonts w:ascii="Times New Roman" w:eastAsia="Courier New" w:hAnsi="Times New Roman" w:cs="Times New Roman"/>
          <w:color w:val="auto"/>
          <w:lang w:val="en-US" w:bidi="ar-SA"/>
        </w:rPr>
        <w:t>v</w:t>
      </w: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– количество (объем) закупаемого товара (работы, услуги);</w:t>
      </w: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color w:val="auto"/>
          <w:lang w:val="en-US" w:bidi="ar-SA"/>
        </w:rPr>
        <w:t>n</w:t>
      </w: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– </w:t>
      </w:r>
      <w:proofErr w:type="gramStart"/>
      <w:r w:rsidRPr="00991627">
        <w:rPr>
          <w:rFonts w:ascii="Times New Roman" w:eastAsia="Courier New" w:hAnsi="Times New Roman" w:cs="Times New Roman"/>
          <w:color w:val="auto"/>
          <w:lang w:bidi="ar-SA"/>
        </w:rPr>
        <w:t>количество</w:t>
      </w:r>
      <w:proofErr w:type="gramEnd"/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значений, используемых в расчете;</w:t>
      </w:r>
    </w:p>
    <w:p w:rsidR="00991627" w:rsidRPr="00991627" w:rsidRDefault="00991627" w:rsidP="00991627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proofErr w:type="spellStart"/>
      <w:r w:rsidRPr="00991627">
        <w:rPr>
          <w:rFonts w:ascii="Times New Roman" w:eastAsia="Courier New" w:hAnsi="Times New Roman" w:cs="Times New Roman"/>
          <w:color w:val="auto"/>
          <w:lang w:val="en-US" w:bidi="ar-SA"/>
        </w:rPr>
        <w:t>i</w:t>
      </w:r>
      <w:proofErr w:type="spellEnd"/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– </w:t>
      </w:r>
      <w:proofErr w:type="gramStart"/>
      <w:r w:rsidRPr="00991627">
        <w:rPr>
          <w:rFonts w:ascii="Times New Roman" w:eastAsia="Courier New" w:hAnsi="Times New Roman" w:cs="Times New Roman"/>
          <w:color w:val="auto"/>
          <w:lang w:bidi="ar-SA"/>
        </w:rPr>
        <w:t>номер</w:t>
      </w:r>
      <w:proofErr w:type="gramEnd"/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источника ценовой информации;</w:t>
      </w:r>
    </w:p>
    <w:p w:rsidR="00991627" w:rsidRPr="00991627" w:rsidRDefault="00991627" w:rsidP="00991627">
      <w:pPr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color w:val="auto"/>
          <w:lang w:bidi="ar-SA"/>
        </w:rPr>
        <w:t>ц</w:t>
      </w:r>
      <w:proofErr w:type="spellStart"/>
      <w:r w:rsidRPr="00991627">
        <w:rPr>
          <w:rFonts w:ascii="Times New Roman" w:eastAsia="Courier New" w:hAnsi="Times New Roman" w:cs="Times New Roman"/>
          <w:color w:val="auto"/>
          <w:vertAlign w:val="subscript"/>
          <w:lang w:val="en-US" w:bidi="ar-SA"/>
        </w:rPr>
        <w:t>i</w:t>
      </w:r>
      <w:proofErr w:type="spellEnd"/>
      <w:r w:rsidRPr="00991627">
        <w:rPr>
          <w:rFonts w:ascii="Times New Roman" w:eastAsia="Courier New" w:hAnsi="Times New Roman" w:cs="Times New Roman"/>
          <w:color w:val="auto"/>
          <w:vertAlign w:val="subscript"/>
          <w:lang w:bidi="ar-SA"/>
        </w:rPr>
        <w:t xml:space="preserve"> </w:t>
      </w: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– цена единицы товара, работы, услуги, представленная в источнике с номером </w:t>
      </w:r>
      <w:proofErr w:type="spellStart"/>
      <w:r w:rsidRPr="00991627">
        <w:rPr>
          <w:rFonts w:ascii="Times New Roman" w:eastAsia="Courier New" w:hAnsi="Times New Roman" w:cs="Times New Roman"/>
          <w:color w:val="auto"/>
          <w:lang w:val="en-US" w:bidi="ar-SA"/>
        </w:rPr>
        <w:t>i</w:t>
      </w:r>
      <w:proofErr w:type="spellEnd"/>
      <w:r w:rsidRPr="00991627">
        <w:rPr>
          <w:rFonts w:ascii="Times New Roman" w:eastAsia="Courier New" w:hAnsi="Times New Roman" w:cs="Times New Roman"/>
          <w:color w:val="auto"/>
          <w:lang w:bidi="ar-SA"/>
        </w:rPr>
        <w:t>, скорректированная с учетом различий в характеристиках товаров, выполнения работ, оказания услуг.</w:t>
      </w:r>
    </w:p>
    <w:p w:rsidR="00991627" w:rsidRPr="00991627" w:rsidRDefault="00991627" w:rsidP="00991627">
      <w:pPr>
        <w:widowControl/>
        <w:jc w:val="center"/>
        <w:rPr>
          <w:rFonts w:ascii="Times New Roman" w:eastAsia="Courier New" w:hAnsi="Times New Roman" w:cs="Times New Roman"/>
          <w:sz w:val="22"/>
          <w:szCs w:val="22"/>
          <w:lang w:bidi="ar-SA"/>
        </w:rPr>
      </w:pPr>
      <w:r w:rsidRPr="00991627">
        <w:rPr>
          <w:rFonts w:ascii="Times New Roman" w:eastAsia="Courier New" w:hAnsi="Times New Roman" w:cs="Times New Roman"/>
          <w:i/>
          <w:color w:val="auto"/>
          <w:lang w:bidi="ar-SA"/>
        </w:rPr>
        <w:t>НМЦК</w:t>
      </w:r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</w:t>
      </w:r>
      <w:proofErr w:type="spellStart"/>
      <w:r w:rsidRPr="00991627">
        <w:rPr>
          <w:rFonts w:ascii="Times New Roman" w:eastAsia="Courier New" w:hAnsi="Times New Roman" w:cs="Times New Roman"/>
          <w:color w:val="auto"/>
          <w:vertAlign w:val="superscript"/>
          <w:lang w:bidi="ar-SA"/>
        </w:rPr>
        <w:t>рын</w:t>
      </w:r>
      <w:proofErr w:type="spellEnd"/>
      <w:r w:rsidRPr="00991627">
        <w:rPr>
          <w:rFonts w:ascii="Times New Roman" w:eastAsia="Courier New" w:hAnsi="Times New Roman" w:cs="Times New Roman"/>
          <w:color w:val="auto"/>
          <w:lang w:bidi="ar-SA"/>
        </w:rPr>
        <w:t xml:space="preserve"> = </w:t>
      </w:r>
      <w:r w:rsidR="0034643F">
        <w:rPr>
          <w:rFonts w:ascii="Times New Roman" w:eastAsia="Courier New" w:hAnsi="Times New Roman" w:cs="Times New Roman"/>
          <w:color w:val="auto"/>
          <w:lang w:bidi="ar-SA"/>
        </w:rPr>
        <w:t>5 500</w:t>
      </w:r>
      <w:r w:rsidRPr="00991627">
        <w:rPr>
          <w:rFonts w:ascii="Times New Roman" w:eastAsia="Courier New" w:hAnsi="Times New Roman" w:cs="Times New Roman"/>
          <w:color w:val="auto"/>
          <w:lang w:bidi="ar-SA"/>
        </w:rPr>
        <w:t>,00</w:t>
      </w:r>
    </w:p>
    <w:p w:rsidR="00991627" w:rsidRPr="00991627" w:rsidRDefault="00991627" w:rsidP="00991627">
      <w:pPr>
        <w:widowControl/>
        <w:tabs>
          <w:tab w:val="left" w:pos="3915"/>
        </w:tabs>
        <w:ind w:firstLine="709"/>
        <w:jc w:val="both"/>
        <w:rPr>
          <w:rFonts w:ascii="Times New Roman" w:eastAsia="Courier New" w:hAnsi="Times New Roman" w:cs="Times New Roman"/>
          <w:i/>
          <w:color w:val="auto"/>
          <w:lang w:bidi="ar-SA"/>
        </w:rPr>
      </w:pPr>
      <w:r w:rsidRPr="00991627">
        <w:rPr>
          <w:rFonts w:ascii="Times New Roman" w:eastAsia="Courier New" w:hAnsi="Times New Roman" w:cs="Times New Roman"/>
          <w:i/>
          <w:color w:val="auto"/>
          <w:lang w:bidi="ar-SA"/>
        </w:rPr>
        <w:tab/>
      </w:r>
    </w:p>
    <w:p w:rsidR="00991627" w:rsidRPr="00991627" w:rsidRDefault="00991627" w:rsidP="0099162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Wingdings" w:hAnsi="Times New Roman" w:cs="Times New Roman"/>
          <w:color w:val="auto"/>
          <w:lang w:bidi="ar-SA"/>
        </w:rPr>
      </w:pPr>
      <w:r w:rsidRPr="00991627">
        <w:rPr>
          <w:rFonts w:ascii="Times New Roman" w:eastAsia="Wingdings" w:hAnsi="Times New Roman" w:cs="Times New Roman"/>
          <w:color w:val="auto"/>
          <w:lang w:bidi="ar-SA"/>
        </w:rPr>
        <w:t>В целях эффективного использования бюджетных средств, исходя из необходимости достижения заданных результатов в пределах выделенных лимитов бюджетных обязательств (в соответствии со ст.34, 72 Бюджетного кодекса РФ), в соответствии с письмом Министерства экономического развития Российской Федерации от 01.11.2016 № Д28и-2883, в котором предусмотрено обязательное требование к заказчикам об определении и обосновании Н(М)ЦК при осуществлении закупок, заказчик вправе указать цену меньшую, чем в представленном обосновании Н(М)ЦК, и соответствующую выделенным бюджетным обязательствам.</w:t>
      </w:r>
    </w:p>
    <w:p w:rsidR="00991627" w:rsidRPr="00991627" w:rsidRDefault="00991627" w:rsidP="00991627">
      <w:pPr>
        <w:widowControl/>
        <w:ind w:firstLine="708"/>
        <w:jc w:val="both"/>
        <w:rPr>
          <w:rFonts w:ascii="Times New Roman" w:eastAsia="Wingdings" w:hAnsi="Times New Roman" w:cs="Times New Roman"/>
          <w:lang w:bidi="ar-SA"/>
        </w:rPr>
      </w:pPr>
      <w:r w:rsidRPr="00991627">
        <w:rPr>
          <w:rFonts w:ascii="Times New Roman" w:eastAsia="Wingdings" w:hAnsi="Times New Roman" w:cs="Times New Roman"/>
          <w:color w:val="auto"/>
          <w:lang w:bidi="ar-SA"/>
        </w:rPr>
        <w:t xml:space="preserve">Исходя из анализа рынка и возможностей Заказчика начальная (максимальная) цена контракта составляет </w:t>
      </w:r>
      <w:r w:rsidR="008D0B4A">
        <w:rPr>
          <w:rFonts w:ascii="Times New Roman" w:eastAsia="Wingdings" w:hAnsi="Times New Roman" w:cs="Times New Roman"/>
          <w:color w:val="auto"/>
          <w:lang w:bidi="ar-SA"/>
        </w:rPr>
        <w:t>5 500</w:t>
      </w:r>
      <w:r w:rsidRPr="00991627">
        <w:rPr>
          <w:rFonts w:ascii="Times New Roman" w:eastAsia="Wingdings" w:hAnsi="Times New Roman" w:cs="Times New Roman"/>
          <w:b/>
          <w:lang w:bidi="ar-SA"/>
        </w:rPr>
        <w:t xml:space="preserve"> (</w:t>
      </w:r>
      <w:r w:rsidR="008D0B4A">
        <w:rPr>
          <w:rFonts w:ascii="Times New Roman" w:eastAsia="Wingdings" w:hAnsi="Times New Roman" w:cs="Times New Roman"/>
          <w:b/>
          <w:lang w:bidi="ar-SA"/>
        </w:rPr>
        <w:t>П</w:t>
      </w:r>
      <w:r w:rsidRPr="00991627">
        <w:rPr>
          <w:rFonts w:ascii="Times New Roman" w:eastAsia="Wingdings" w:hAnsi="Times New Roman" w:cs="Times New Roman"/>
          <w:b/>
          <w:lang w:bidi="ar-SA"/>
        </w:rPr>
        <w:t xml:space="preserve">ять тысяч </w:t>
      </w:r>
      <w:r w:rsidR="008D0B4A">
        <w:rPr>
          <w:rFonts w:ascii="Times New Roman" w:eastAsia="Wingdings" w:hAnsi="Times New Roman" w:cs="Times New Roman"/>
          <w:b/>
          <w:lang w:bidi="ar-SA"/>
        </w:rPr>
        <w:t>пят</w:t>
      </w:r>
      <w:r w:rsidRPr="00991627">
        <w:rPr>
          <w:rFonts w:ascii="Times New Roman" w:eastAsia="Wingdings" w:hAnsi="Times New Roman" w:cs="Times New Roman"/>
          <w:b/>
          <w:lang w:bidi="ar-SA"/>
        </w:rPr>
        <w:t xml:space="preserve">ьсот) рубля 00 копеек, </w:t>
      </w:r>
      <w:r w:rsidRPr="00991627">
        <w:rPr>
          <w:rFonts w:ascii="Times New Roman" w:eastAsia="Wingdings" w:hAnsi="Times New Roman" w:cs="Times New Roman"/>
          <w:lang w:bidi="ar-SA"/>
        </w:rPr>
        <w:t>с учетом всех необходимых затрат.</w:t>
      </w:r>
    </w:p>
    <w:p w:rsidR="00991627" w:rsidRPr="00991627" w:rsidRDefault="00991627" w:rsidP="00991627">
      <w:pPr>
        <w:widowControl/>
        <w:spacing w:line="240" w:lineRule="exact"/>
        <w:ind w:firstLine="54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A93194" w:rsidRPr="00991627" w:rsidRDefault="00A93194" w:rsidP="00163B88">
      <w:pPr>
        <w:widowControl/>
        <w:spacing w:line="240" w:lineRule="exact"/>
        <w:ind w:firstLine="540"/>
        <w:jc w:val="both"/>
        <w:rPr>
          <w:rFonts w:ascii="Times New Roman" w:hAnsi="Times New Roman" w:cs="Times New Roman"/>
        </w:rPr>
      </w:pPr>
    </w:p>
    <w:sectPr w:rsidR="00A93194" w:rsidRPr="00991627" w:rsidSect="00C908AD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335" w:rsidRDefault="00837335" w:rsidP="009A1CD3">
      <w:r>
        <w:separator/>
      </w:r>
    </w:p>
  </w:endnote>
  <w:endnote w:type="continuationSeparator" w:id="0">
    <w:p w:rsidR="00837335" w:rsidRDefault="00837335" w:rsidP="009A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OOEn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9ED" w:rsidRDefault="00A819ED">
    <w:pPr>
      <w:pStyle w:val="af1"/>
      <w:jc w:val="center"/>
    </w:pPr>
  </w:p>
  <w:p w:rsidR="00A819ED" w:rsidRDefault="00A819E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335" w:rsidRDefault="00837335" w:rsidP="009A1CD3">
      <w:r>
        <w:separator/>
      </w:r>
    </w:p>
  </w:footnote>
  <w:footnote w:type="continuationSeparator" w:id="0">
    <w:p w:rsidR="00837335" w:rsidRDefault="00837335" w:rsidP="009A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812E8"/>
    <w:multiLevelType w:val="multilevel"/>
    <w:tmpl w:val="1722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972903"/>
    <w:multiLevelType w:val="multilevel"/>
    <w:tmpl w:val="CB5AD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30"/>
    <w:rsid w:val="00033307"/>
    <w:rsid w:val="00077167"/>
    <w:rsid w:val="00083FDA"/>
    <w:rsid w:val="00085DB9"/>
    <w:rsid w:val="000972FA"/>
    <w:rsid w:val="00097919"/>
    <w:rsid w:val="000C05D8"/>
    <w:rsid w:val="000F0DD9"/>
    <w:rsid w:val="000F4172"/>
    <w:rsid w:val="000F77A5"/>
    <w:rsid w:val="0010291A"/>
    <w:rsid w:val="001046C5"/>
    <w:rsid w:val="00117742"/>
    <w:rsid w:val="00134081"/>
    <w:rsid w:val="00157467"/>
    <w:rsid w:val="00160814"/>
    <w:rsid w:val="00163B88"/>
    <w:rsid w:val="00174D09"/>
    <w:rsid w:val="00181915"/>
    <w:rsid w:val="001B6BE4"/>
    <w:rsid w:val="001E6D18"/>
    <w:rsid w:val="001F10DF"/>
    <w:rsid w:val="002748A1"/>
    <w:rsid w:val="002A5240"/>
    <w:rsid w:val="002E5E4F"/>
    <w:rsid w:val="00307CCD"/>
    <w:rsid w:val="00315B4C"/>
    <w:rsid w:val="00315C4C"/>
    <w:rsid w:val="00316D7C"/>
    <w:rsid w:val="00327189"/>
    <w:rsid w:val="003359D7"/>
    <w:rsid w:val="003451BA"/>
    <w:rsid w:val="0034643F"/>
    <w:rsid w:val="00373AD1"/>
    <w:rsid w:val="00381D30"/>
    <w:rsid w:val="0039313E"/>
    <w:rsid w:val="003B496C"/>
    <w:rsid w:val="003B7DA6"/>
    <w:rsid w:val="003F2362"/>
    <w:rsid w:val="003F29EA"/>
    <w:rsid w:val="004072C5"/>
    <w:rsid w:val="00472FA5"/>
    <w:rsid w:val="00493290"/>
    <w:rsid w:val="004B27CC"/>
    <w:rsid w:val="0052649B"/>
    <w:rsid w:val="005402CE"/>
    <w:rsid w:val="00574415"/>
    <w:rsid w:val="00577C9F"/>
    <w:rsid w:val="005A2B8E"/>
    <w:rsid w:val="005B243D"/>
    <w:rsid w:val="005B65F1"/>
    <w:rsid w:val="005D02BD"/>
    <w:rsid w:val="005D2902"/>
    <w:rsid w:val="00607DC0"/>
    <w:rsid w:val="00626C1D"/>
    <w:rsid w:val="006403B0"/>
    <w:rsid w:val="00647394"/>
    <w:rsid w:val="00662DFB"/>
    <w:rsid w:val="00676CAE"/>
    <w:rsid w:val="006E3A53"/>
    <w:rsid w:val="006E4668"/>
    <w:rsid w:val="006E76B9"/>
    <w:rsid w:val="00746E24"/>
    <w:rsid w:val="00761A46"/>
    <w:rsid w:val="00772065"/>
    <w:rsid w:val="007F5E1B"/>
    <w:rsid w:val="00807597"/>
    <w:rsid w:val="0080779A"/>
    <w:rsid w:val="008312A0"/>
    <w:rsid w:val="00837335"/>
    <w:rsid w:val="00846B23"/>
    <w:rsid w:val="00850FCB"/>
    <w:rsid w:val="00864ABD"/>
    <w:rsid w:val="00880E49"/>
    <w:rsid w:val="008875F9"/>
    <w:rsid w:val="0089245D"/>
    <w:rsid w:val="008B344A"/>
    <w:rsid w:val="008B566D"/>
    <w:rsid w:val="008D0B4A"/>
    <w:rsid w:val="008E4B45"/>
    <w:rsid w:val="00914386"/>
    <w:rsid w:val="00991627"/>
    <w:rsid w:val="009A1CD3"/>
    <w:rsid w:val="009C0A63"/>
    <w:rsid w:val="009D527F"/>
    <w:rsid w:val="009F642D"/>
    <w:rsid w:val="00A241E0"/>
    <w:rsid w:val="00A24658"/>
    <w:rsid w:val="00A30D0B"/>
    <w:rsid w:val="00A31202"/>
    <w:rsid w:val="00A675DB"/>
    <w:rsid w:val="00A819ED"/>
    <w:rsid w:val="00A92961"/>
    <w:rsid w:val="00A93194"/>
    <w:rsid w:val="00AB7390"/>
    <w:rsid w:val="00AC0A7F"/>
    <w:rsid w:val="00AE7A58"/>
    <w:rsid w:val="00B11BC7"/>
    <w:rsid w:val="00B32B03"/>
    <w:rsid w:val="00B5096D"/>
    <w:rsid w:val="00B815E1"/>
    <w:rsid w:val="00BA3724"/>
    <w:rsid w:val="00BC3A76"/>
    <w:rsid w:val="00BC3BAD"/>
    <w:rsid w:val="00BD0A76"/>
    <w:rsid w:val="00BE1841"/>
    <w:rsid w:val="00BE496C"/>
    <w:rsid w:val="00BF3CB6"/>
    <w:rsid w:val="00C557AA"/>
    <w:rsid w:val="00C83D80"/>
    <w:rsid w:val="00C908AD"/>
    <w:rsid w:val="00CB51B5"/>
    <w:rsid w:val="00CD485D"/>
    <w:rsid w:val="00D000AA"/>
    <w:rsid w:val="00D0189C"/>
    <w:rsid w:val="00D12216"/>
    <w:rsid w:val="00D27BDB"/>
    <w:rsid w:val="00DA102A"/>
    <w:rsid w:val="00DB163D"/>
    <w:rsid w:val="00E00A04"/>
    <w:rsid w:val="00E00CE3"/>
    <w:rsid w:val="00E32B5C"/>
    <w:rsid w:val="00E627B7"/>
    <w:rsid w:val="00E66C50"/>
    <w:rsid w:val="00E9701D"/>
    <w:rsid w:val="00ED0CED"/>
    <w:rsid w:val="00ED7235"/>
    <w:rsid w:val="00EE61DE"/>
    <w:rsid w:val="00EF04E1"/>
    <w:rsid w:val="00EF46E5"/>
    <w:rsid w:val="00F439D5"/>
    <w:rsid w:val="00F70EA8"/>
    <w:rsid w:val="00F81C84"/>
    <w:rsid w:val="00F9700B"/>
    <w:rsid w:val="00FA4E99"/>
    <w:rsid w:val="00FA7A28"/>
    <w:rsid w:val="00FB563D"/>
    <w:rsid w:val="00FE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BFBC5E-AF3B-48D8-BBE5-C9880519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A1CD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9A1CD3"/>
    <w:rPr>
      <w:rFonts w:ascii="Times New Roman" w:eastAsia="Times New Roman" w:hAnsi="Times New Roman" w:cs="Times New Roman"/>
      <w:u w:val="single"/>
    </w:rPr>
  </w:style>
  <w:style w:type="character" w:customStyle="1" w:styleId="2">
    <w:name w:val="Основной текст (2)_"/>
    <w:basedOn w:val="a0"/>
    <w:link w:val="20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Другое_"/>
    <w:basedOn w:val="a0"/>
    <w:link w:val="a6"/>
    <w:rsid w:val="009A1CD3"/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Подпись к таблице_"/>
    <w:basedOn w:val="a0"/>
    <w:link w:val="a8"/>
    <w:rsid w:val="009A1CD3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4">
    <w:name w:val="Сноска"/>
    <w:basedOn w:val="a"/>
    <w:link w:val="a3"/>
    <w:rsid w:val="009A1CD3"/>
    <w:pPr>
      <w:ind w:firstLine="69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30">
    <w:name w:val="Основной текст (3)"/>
    <w:basedOn w:val="a"/>
    <w:link w:val="3"/>
    <w:rsid w:val="009A1CD3"/>
    <w:pPr>
      <w:spacing w:after="600"/>
      <w:ind w:left="6000"/>
    </w:pPr>
    <w:rPr>
      <w:rFonts w:ascii="Times New Roman" w:eastAsia="Times New Roman" w:hAnsi="Times New Roman" w:cs="Times New Roman"/>
      <w:color w:val="auto"/>
      <w:sz w:val="22"/>
      <w:szCs w:val="22"/>
      <w:u w:val="single"/>
      <w:lang w:eastAsia="en-US" w:bidi="ar-SA"/>
    </w:rPr>
  </w:style>
  <w:style w:type="paragraph" w:customStyle="1" w:styleId="20">
    <w:name w:val="Основной текст (2)"/>
    <w:basedOn w:val="a"/>
    <w:link w:val="2"/>
    <w:rsid w:val="009A1CD3"/>
    <w:pPr>
      <w:spacing w:after="170"/>
      <w:ind w:firstLine="68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6">
    <w:name w:val="Другое"/>
    <w:basedOn w:val="a"/>
    <w:link w:val="a5"/>
    <w:rsid w:val="009A1CD3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8">
    <w:name w:val="Подпись к таблице"/>
    <w:basedOn w:val="a"/>
    <w:link w:val="a7"/>
    <w:rsid w:val="009A1CD3"/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styleId="a9">
    <w:name w:val="footnote text"/>
    <w:basedOn w:val="a"/>
    <w:link w:val="aa"/>
    <w:uiPriority w:val="99"/>
    <w:semiHidden/>
    <w:unhideWhenUsed/>
    <w:rsid w:val="008875F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75F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8875F9"/>
    <w:rPr>
      <w:vertAlign w:val="superscript"/>
    </w:rPr>
  </w:style>
  <w:style w:type="table" w:styleId="ac">
    <w:name w:val="Table Grid"/>
    <w:basedOn w:val="a1"/>
    <w:uiPriority w:val="39"/>
    <w:rsid w:val="00077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2649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649B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No Spacing"/>
    <w:qFormat/>
    <w:rsid w:val="00A24658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unhideWhenUsed/>
    <w:rsid w:val="00676C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atika.ru/product/pk/?category=voinskiy-uch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4E62-4A8D-4797-ADD4-729F8E4D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ькова Наталья Юрьевна</dc:creator>
  <cp:keywords/>
  <dc:description/>
  <cp:lastModifiedBy>Urist</cp:lastModifiedBy>
  <cp:revision>4</cp:revision>
  <cp:lastPrinted>2025-10-29T07:28:00Z</cp:lastPrinted>
  <dcterms:created xsi:type="dcterms:W3CDTF">2026-06-25T08:18:00Z</dcterms:created>
  <dcterms:modified xsi:type="dcterms:W3CDTF">2026-06-25T08:19:00Z</dcterms:modified>
</cp:coreProperties>
</file>